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61CDB16B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71CABF07" w14:textId="44A3EED6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A67053" wp14:editId="132FF307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645885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CD7242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A67053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1645885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DCD7242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961A89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961A89">
              <w:rPr>
                <w:rFonts w:hAnsi="ＭＳ 明朝" w:hint="eastAsia"/>
                <w:color w:val="000000" w:themeColor="text1"/>
              </w:rPr>
              <w:t>４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961A89">
              <w:rPr>
                <w:rFonts w:hAnsi="ＭＳ 明朝" w:hint="eastAsia"/>
                <w:color w:val="000000" w:themeColor="text1"/>
              </w:rPr>
              <w:t>２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961A89">
              <w:rPr>
                <w:rFonts w:hAnsi="ＭＳ 明朝" w:hint="eastAsia"/>
                <w:color w:val="000000" w:themeColor="text1"/>
              </w:rPr>
              <w:t>５１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</w:t>
            </w:r>
            <w:r w:rsidR="00961A89">
              <w:rPr>
                <w:rFonts w:hAnsi="ＭＳ 明朝" w:hint="eastAsia"/>
                <w:color w:val="000000" w:themeColor="text1"/>
              </w:rPr>
              <w:t>の１１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961A89">
              <w:rPr>
                <w:rFonts w:hAnsi="ＭＳ 明朝" w:hint="eastAsia"/>
                <w:color w:val="000000" w:themeColor="text1"/>
              </w:rPr>
              <w:t>３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0A0F5ED1" w14:textId="77777777"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0AB5215D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0CA3916F" w14:textId="77777777" w:rsidTr="00B64364">
        <w:trPr>
          <w:trHeight w:val="3152"/>
        </w:trPr>
        <w:tc>
          <w:tcPr>
            <w:tcW w:w="9192" w:type="dxa"/>
            <w:gridSpan w:val="9"/>
          </w:tcPr>
          <w:p w14:paraId="2B1C3E66" w14:textId="600E622E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  <w:r w:rsidR="00961A89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12E27358" w14:textId="69323E13" w:rsidR="00015EC8" w:rsidRPr="006A569B" w:rsidRDefault="00043AB8" w:rsidP="00043AB8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 xml:space="preserve">安達地方広域行政組合 </w:t>
            </w:r>
            <w:r>
              <w:rPr>
                <w:rFonts w:hAnsi="ＭＳ 明朝" w:hint="eastAsia"/>
                <w:b/>
                <w:color w:val="000000" w:themeColor="text1"/>
                <w:szCs w:val="24"/>
              </w:rPr>
              <w:t xml:space="preserve">　</w:t>
            </w:r>
            <w:r w:rsidR="00D91ADB" w:rsidRPr="006A569B">
              <w:rPr>
                <w:rFonts w:hAnsi="ＭＳ 明朝" w:hint="eastAsia"/>
                <w:color w:val="000000" w:themeColor="text1"/>
                <w:szCs w:val="24"/>
              </w:rPr>
              <w:t>消防署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146FC1FA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1E71407B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79C36C0C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5914FF7F" w14:textId="336B4958" w:rsidR="0009780F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1A5EBD">
              <w:rPr>
                <w:rFonts w:ascii="ＭＳ ゴシック" w:hAnsi="ＭＳ ゴシック" w:hint="eastAsia"/>
                <w:u w:val="single"/>
              </w:rPr>
              <w:t>（法人の場合は、名称及び代表者氏名）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159A7DC9" w14:textId="1621E25E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62D848E8" w14:textId="579D8079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1E71D1A9" w14:textId="7BDA099A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0C6AB3" wp14:editId="3E665BC0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866A38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14D6DB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C6AB3" id="Group 48" o:spid="_x0000_s1029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">
                      <v:shape id="テキスト ボックス 2" o:sp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7A866A38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テキスト ボックス 2" o:sp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2214D6DB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851105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7EEAB15F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4481A13F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A0F15FA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2FCB230A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1F0BFCFE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9F5654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463A454E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00973E54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C13B48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B021D5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7B2CCBE6" w14:textId="22D961C5" w:rsidR="006446F2" w:rsidRPr="006A569B" w:rsidRDefault="006446F2" w:rsidP="00961A89">
            <w:pPr>
              <w:ind w:firstLineChars="1700" w:firstLine="3483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29AAD6E5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53ED51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16818C2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02EA8D56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7B3CD58F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67D9CD6E" w14:textId="7F7BA74A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（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3EC9DAF2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1A02D22E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7945F105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0B3C438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21F67AEA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07D62EB0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B9A6C3F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0E15AEA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4069BD84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33984A1E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961A89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961A89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74604094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5975E0C0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E3777B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10F9791C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DA7ECC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3E3384AE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62FFCE6A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1A3C01E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B223186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9D2880B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5CB9E7D5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47384585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0A9E91E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04FF2C9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621AE69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252CBE2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40869A8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06E26B2F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3736AA83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20AD28C6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4CFE8A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471DAA6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582034A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6690935A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5371D5BC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512178AB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C1F1D21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6EF42CA1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E01E6B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19FD739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2B494C8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36092EC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1955804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00273622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7B546002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49A1BBF4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861071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D5AA94B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0A1D803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28CC428E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3F21F822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961A89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961A89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1539132F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14:paraId="29A510C3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CB45D3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E694EE4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79044BF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34E3BD2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1FDBE9B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52A1F0F0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7583EEE9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C80E00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37206369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7092835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3FC4A1E7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1EF7A1E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171523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536CAFB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B9E239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4CC7904C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60A1B5ED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1D0B0325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4A846F51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55AF5E33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43BDBA52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5C1FD08E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36CD32A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791CACD8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14289597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4B90BB9D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0A7A62AF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12CC134A" w14:textId="77777777" w:rsidTr="00B64364">
        <w:trPr>
          <w:trHeight w:val="1120"/>
        </w:trPr>
        <w:tc>
          <w:tcPr>
            <w:tcW w:w="2959" w:type="dxa"/>
            <w:gridSpan w:val="5"/>
          </w:tcPr>
          <w:p w14:paraId="73FF764D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A6A6DDF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5005CE44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09C6E0C5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DA9A5C8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6049B6AE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6F226ED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7658E61F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3A0CB269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14252649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703A8493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0FFCF53D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4B811F9C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120A" w14:textId="77777777" w:rsidR="00DA7FE1" w:rsidRDefault="00DA7FE1" w:rsidP="00414E9C">
      <w:r>
        <w:separator/>
      </w:r>
    </w:p>
  </w:endnote>
  <w:endnote w:type="continuationSeparator" w:id="0">
    <w:p w14:paraId="794BB839" w14:textId="77777777" w:rsidR="00DA7FE1" w:rsidRDefault="00DA7FE1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BA58" w14:textId="77777777" w:rsidR="00DA7FE1" w:rsidRDefault="00DA7FE1" w:rsidP="00414E9C">
      <w:r>
        <w:separator/>
      </w:r>
    </w:p>
  </w:footnote>
  <w:footnote w:type="continuationSeparator" w:id="0">
    <w:p w14:paraId="44A0C253" w14:textId="77777777" w:rsidR="00DA7FE1" w:rsidRDefault="00DA7FE1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727E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3667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3AB8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A5EBD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1A89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A7FE1"/>
    <w:rsid w:val="00DB706A"/>
    <w:rsid w:val="00DB7DD5"/>
    <w:rsid w:val="00DC430B"/>
    <w:rsid w:val="00DD51C5"/>
    <w:rsid w:val="00DD7B6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8EDF81A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D4F8-1179-46C6-BEBC-BE959885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予防係</dc:creator>
  <cp:keywords/>
  <cp:lastModifiedBy>KIKENBUTUK1</cp:lastModifiedBy>
  <cp:revision>4</cp:revision>
  <cp:lastPrinted>2012-09-28T04:33:00Z</cp:lastPrinted>
  <dcterms:created xsi:type="dcterms:W3CDTF">2023-04-05T00:14:00Z</dcterms:created>
  <dcterms:modified xsi:type="dcterms:W3CDTF">2023-12-21T07:20:00Z</dcterms:modified>
</cp:coreProperties>
</file>